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27"/>
        <w:gridCol w:w="997"/>
        <w:gridCol w:w="1158"/>
        <w:gridCol w:w="1079"/>
        <w:gridCol w:w="951"/>
        <w:gridCol w:w="915"/>
        <w:gridCol w:w="1188"/>
        <w:gridCol w:w="1011"/>
        <w:gridCol w:w="897"/>
        <w:gridCol w:w="1222"/>
        <w:gridCol w:w="1132"/>
        <w:gridCol w:w="1103"/>
      </w:tblGrid>
      <w:tr w:rsidR="004D036E" w:rsidRPr="00547161" w14:paraId="04D37649" w14:textId="77777777" w:rsidTr="004D036E">
        <w:trPr>
          <w:trHeight w:val="583"/>
        </w:trPr>
        <w:tc>
          <w:tcPr>
            <w:tcW w:w="73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9645C" w14:textId="5CEC9BAD" w:rsidR="00CC0B65" w:rsidRPr="00547161" w:rsidRDefault="00DA4A4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1C7763" wp14:editId="6919576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0</wp:posOffset>
                      </wp:positionV>
                      <wp:extent cx="2646045" cy="716280"/>
                      <wp:effectExtent l="0" t="0" r="0" b="0"/>
                      <wp:wrapThrough wrapText="bothSides">
                        <wp:wrapPolygon edited="0">
                          <wp:start x="207" y="0"/>
                          <wp:lineTo x="207" y="20681"/>
                          <wp:lineTo x="21149" y="20681"/>
                          <wp:lineTo x="21149" y="0"/>
                          <wp:lineTo x="207" y="0"/>
                        </wp:wrapPolygon>
                      </wp:wrapThrough>
                      <wp:docPr id="3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46045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58EA7" w14:textId="4A67E6FB" w:rsidR="005C64B5" w:rsidRPr="005C64B5" w:rsidRDefault="005C64B5" w:rsidP="005C64B5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alibri" w:hAnsi="Calibri"/>
                                      <w:color w:val="E9452A"/>
                                      <w:sz w:val="36"/>
                                      <w:szCs w:val="36"/>
                                    </w:rPr>
                                  </w:pPr>
                                  <w:r w:rsidRPr="005C64B5">
                                    <w:rPr>
                                      <w:rFonts w:ascii="Calibri" w:hAnsi="Calibri"/>
                                      <w:color w:val="E9452A"/>
                                      <w:sz w:val="36"/>
                                      <w:szCs w:val="36"/>
                                    </w:rPr>
                                    <w:t xml:space="preserve">Dementia Friendly </w:t>
                                  </w:r>
                                  <w:r w:rsidR="00383347" w:rsidRPr="005C64B5">
                                    <w:rPr>
                                      <w:rFonts w:ascii="Calibri" w:hAnsi="Calibri"/>
                                      <w:color w:val="E9452A"/>
                                      <w:sz w:val="36"/>
                                      <w:szCs w:val="36"/>
                                    </w:rPr>
                                    <w:t xml:space="preserve">Community </w:t>
                                  </w:r>
                                  <w:bookmarkStart w:id="0" w:name="_GoBack"/>
                                  <w:bookmarkEnd w:id="0"/>
                                  <w:r w:rsidRPr="005C64B5">
                                    <w:rPr>
                                      <w:rFonts w:ascii="Calibri" w:hAnsi="Calibri"/>
                                      <w:color w:val="E9452A"/>
                                      <w:sz w:val="36"/>
                                      <w:szCs w:val="36"/>
                                    </w:rPr>
                                    <w:t>Metr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C77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in;margin-top:0;width:208.3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" filled="f" stroked="f">
                      <v:path arrowok="t"/>
                      <v:textbox>
                        <w:txbxContent>
                          <w:p w14:paraId="79258EA7" w14:textId="4A67E6FB" w:rsidR="005C64B5" w:rsidRPr="005C64B5" w:rsidRDefault="005C64B5" w:rsidP="005C64B5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E9452A"/>
                                <w:sz w:val="36"/>
                                <w:szCs w:val="36"/>
                              </w:rPr>
                            </w:pPr>
                            <w:r w:rsidRPr="005C64B5">
                              <w:rPr>
                                <w:rFonts w:ascii="Calibri" w:hAnsi="Calibri"/>
                                <w:color w:val="E9452A"/>
                                <w:sz w:val="36"/>
                                <w:szCs w:val="36"/>
                              </w:rPr>
                              <w:t xml:space="preserve">Dementia Friendly </w:t>
                            </w:r>
                            <w:r w:rsidR="00383347" w:rsidRPr="005C64B5">
                              <w:rPr>
                                <w:rFonts w:ascii="Calibri" w:hAnsi="Calibri"/>
                                <w:color w:val="E9452A"/>
                                <w:sz w:val="36"/>
                                <w:szCs w:val="36"/>
                              </w:rPr>
                              <w:t xml:space="preserve">Community </w:t>
                            </w:r>
                            <w:bookmarkStart w:id="1" w:name="_GoBack"/>
                            <w:bookmarkEnd w:id="1"/>
                            <w:r w:rsidRPr="005C64B5">
                              <w:rPr>
                                <w:rFonts w:ascii="Calibri" w:hAnsi="Calibri"/>
                                <w:color w:val="E9452A"/>
                                <w:sz w:val="36"/>
                                <w:szCs w:val="36"/>
                              </w:rPr>
                              <w:t>Metric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C64B5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5B2A9F74" wp14:editId="7C1D32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729105" cy="600710"/>
                  <wp:effectExtent l="0" t="0" r="0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smet:Users:sneebish:Desktop:Dropbox:Current Projects:Dementia Friendly America:DFA_logo_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0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4BEEB8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Clinical Providers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1E5C1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Home and Community Services</w:t>
            </w:r>
          </w:p>
        </w:tc>
        <w:tc>
          <w:tcPr>
            <w:tcW w:w="10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7FFF2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Business Retail/ Employers</w:t>
            </w:r>
          </w:p>
        </w:tc>
        <w:tc>
          <w:tcPr>
            <w:tcW w:w="9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12B0DE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Legal/ Financial Planning</w:t>
            </w:r>
          </w:p>
        </w:tc>
        <w:tc>
          <w:tcPr>
            <w:tcW w:w="9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81933" w14:textId="77777777" w:rsidR="00547161" w:rsidRPr="004D036E" w:rsidRDefault="00CC0B65" w:rsidP="00F93EA7">
            <w:pPr>
              <w:spacing w:after="0" w:line="240" w:lineRule="auto"/>
              <w:contextualSpacing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Faith</w:t>
            </w:r>
          </w:p>
          <w:p w14:paraId="4F8BB096" w14:textId="77777777" w:rsidR="00CC0B65" w:rsidRPr="004D036E" w:rsidRDefault="00547161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Spiritual</w:t>
            </w:r>
          </w:p>
        </w:tc>
        <w:tc>
          <w:tcPr>
            <w:tcW w:w="11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25C75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Emergency/ Disaster Response</w:t>
            </w:r>
          </w:p>
        </w:tc>
        <w:tc>
          <w:tcPr>
            <w:tcW w:w="10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1D8E9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Transpor</w:t>
            </w:r>
            <w:r w:rsidR="00547161" w:rsidRPr="004D036E">
              <w:rPr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tation</w:t>
            </w:r>
            <w:proofErr w:type="spellEnd"/>
          </w:p>
        </w:tc>
        <w:tc>
          <w:tcPr>
            <w:tcW w:w="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B2568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Housing</w:t>
            </w:r>
          </w:p>
        </w:tc>
        <w:tc>
          <w:tcPr>
            <w:tcW w:w="12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6DA8D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Arts/ civic engagement</w:t>
            </w:r>
          </w:p>
        </w:tc>
        <w:tc>
          <w:tcPr>
            <w:tcW w:w="11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B2FE8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Public spaces/ services, libraries</w:t>
            </w:r>
          </w:p>
        </w:tc>
        <w:tc>
          <w:tcPr>
            <w:tcW w:w="1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702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9CB93" w14:textId="77777777" w:rsidR="00CC0B65" w:rsidRPr="004D036E" w:rsidRDefault="00CC0B65" w:rsidP="00F93EA7">
            <w:pPr>
              <w:spacing w:after="0" w:line="240" w:lineRule="auto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4D036E">
              <w:rPr>
                <w:b/>
                <w:bCs/>
                <w:color w:val="FFFFFF" w:themeColor="background1"/>
                <w:sz w:val="18"/>
                <w:szCs w:val="18"/>
              </w:rPr>
              <w:t>Neighbors, friends, adults and youth</w:t>
            </w:r>
          </w:p>
        </w:tc>
      </w:tr>
      <w:tr w:rsidR="00547161" w:rsidRPr="00547161" w14:paraId="0FEF984B" w14:textId="77777777" w:rsidTr="004D036E">
        <w:trPr>
          <w:trHeight w:val="736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D849E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 xml:space="preserve">Increased </w:t>
            </w:r>
            <w:r w:rsidR="00547161" w:rsidRPr="00547161">
              <w:rPr>
                <w:b/>
                <w:bCs/>
                <w:sz w:val="18"/>
                <w:szCs w:val="18"/>
              </w:rPr>
              <w:t>awareness of signs and how to effectively interact</w:t>
            </w:r>
          </w:p>
          <w:p w14:paraId="678580C8" w14:textId="77777777" w:rsidR="008C27FE" w:rsidRPr="00547161" w:rsidRDefault="00EB5CE9" w:rsidP="00EB5CE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Training/understanding on signs of dementia</w:t>
            </w:r>
          </w:p>
          <w:p w14:paraId="07AA5B44" w14:textId="77777777" w:rsidR="008C27FE" w:rsidRPr="00547161" w:rsidRDefault="00EB5CE9" w:rsidP="00EB5CE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Training on how to respond effectively based on different professional lense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BF4A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67AC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1B7CF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52F8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E2CA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3243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FF71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7FDC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FD16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0230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D4EA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D036E" w:rsidRPr="00547161" w14:paraId="2F968D95" w14:textId="77777777" w:rsidTr="004D036E">
        <w:trPr>
          <w:trHeight w:val="1006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22220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Adoption of DF environmental changes (indoor/outdoor)</w:t>
            </w:r>
          </w:p>
          <w:p w14:paraId="4DD41E42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Clear signage</w:t>
            </w:r>
          </w:p>
          <w:p w14:paraId="5D99B4E6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Easy to access and navigate, e.g. wide aisles/clear way finders</w:t>
            </w:r>
          </w:p>
          <w:p w14:paraId="6CBDBD1C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Places to sit and rest</w:t>
            </w:r>
          </w:p>
          <w:p w14:paraId="460CC80B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High contrast in surfaces with good lighting</w:t>
            </w:r>
          </w:p>
          <w:p w14:paraId="736324FC" w14:textId="77777777" w:rsidR="008C27FE" w:rsidRPr="00547161" w:rsidRDefault="00EB5CE9" w:rsidP="00525B0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Matte finish floors</w:t>
            </w:r>
            <w:r w:rsidR="00547161" w:rsidRPr="00547161">
              <w:rPr>
                <w:sz w:val="18"/>
                <w:szCs w:val="18"/>
              </w:rPr>
              <w:t>/</w:t>
            </w:r>
            <w:r w:rsidR="00547161">
              <w:rPr>
                <w:sz w:val="18"/>
                <w:szCs w:val="18"/>
              </w:rPr>
              <w:t>s</w:t>
            </w:r>
            <w:r w:rsidRPr="00547161">
              <w:rPr>
                <w:sz w:val="18"/>
                <w:szCs w:val="18"/>
              </w:rPr>
              <w:t>olid crosswalk lines and even pavement</w:t>
            </w:r>
          </w:p>
          <w:p w14:paraId="3D8ED354" w14:textId="77777777" w:rsidR="008C27FE" w:rsidRPr="00547161" w:rsidRDefault="00EB5CE9" w:rsidP="0031351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Designated quiet spaces</w:t>
            </w:r>
            <w:r w:rsidR="00547161" w:rsidRPr="00547161">
              <w:rPr>
                <w:sz w:val="18"/>
                <w:szCs w:val="18"/>
              </w:rPr>
              <w:t xml:space="preserve"> and </w:t>
            </w:r>
            <w:r w:rsidR="00547161">
              <w:rPr>
                <w:sz w:val="18"/>
                <w:szCs w:val="18"/>
              </w:rPr>
              <w:t>e</w:t>
            </w:r>
            <w:r w:rsidRPr="00547161">
              <w:rPr>
                <w:sz w:val="18"/>
                <w:szCs w:val="18"/>
              </w:rPr>
              <w:t>nclosed areas</w:t>
            </w:r>
          </w:p>
          <w:p w14:paraId="2B4E1A0E" w14:textId="77777777" w:rsidR="008C27FE" w:rsidRPr="00547161" w:rsidRDefault="00EB5CE9" w:rsidP="00EB5CE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Weather protective shelters and seat</w:t>
            </w:r>
            <w:r w:rsidR="00547161">
              <w:rPr>
                <w:sz w:val="18"/>
                <w:szCs w:val="18"/>
              </w:rPr>
              <w:t>s</w:t>
            </w:r>
            <w:r w:rsidRPr="00547161">
              <w:rPr>
                <w:sz w:val="18"/>
                <w:szCs w:val="18"/>
              </w:rPr>
              <w:t xml:space="preserve"> for waiting</w:t>
            </w:r>
          </w:p>
          <w:p w14:paraId="6E4A4B12" w14:textId="77777777" w:rsidR="008C27FE" w:rsidRPr="00547161" w:rsidRDefault="00EB5CE9" w:rsidP="0054716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Easily read maps/guides</w:t>
            </w:r>
            <w:r w:rsidR="00547161">
              <w:rPr>
                <w:sz w:val="18"/>
                <w:szCs w:val="18"/>
              </w:rPr>
              <w:t xml:space="preserve"> and a</w:t>
            </w:r>
            <w:r w:rsidRPr="00547161">
              <w:rPr>
                <w:sz w:val="18"/>
                <w:szCs w:val="18"/>
              </w:rPr>
              <w:t>ppropriate voice prompts/announcement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EF66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F0FC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C262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503AC5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B95F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5355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C3A2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0959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748A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BDCA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BFDD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3813AB8B" w14:textId="77777777" w:rsidTr="004D036E">
        <w:trPr>
          <w:trHeight w:val="638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24A7F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Adoption of staff and workforce training</w:t>
            </w:r>
          </w:p>
          <w:p w14:paraId="61B0BAE8" w14:textId="77777777" w:rsidR="008C27FE" w:rsidRPr="00547161" w:rsidRDefault="00EB5CE9" w:rsidP="00EB5CE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Dementia specific training on disease</w:t>
            </w:r>
          </w:p>
          <w:p w14:paraId="53FF4F24" w14:textId="77777777" w:rsidR="008C27FE" w:rsidRPr="00547161" w:rsidRDefault="00EB5CE9" w:rsidP="00EB5CE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Training on difficult situations and how to prompt</w:t>
            </w:r>
          </w:p>
          <w:p w14:paraId="048BF166" w14:textId="77777777" w:rsidR="008C27FE" w:rsidRPr="00547161" w:rsidRDefault="00EB5CE9" w:rsidP="00EB5CE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Training on when/how to seek help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876F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8182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35BC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478F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1AB3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2571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4D05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AA86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A390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A865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0149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17FCDB29" w14:textId="77777777" w:rsidTr="004D036E">
        <w:trPr>
          <w:trHeight w:val="638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8CB8A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Adoption of DF responsive systems and processes</w:t>
            </w:r>
          </w:p>
          <w:p w14:paraId="17954806" w14:textId="77777777" w:rsidR="008C27FE" w:rsidRPr="00547161" w:rsidRDefault="00EB5CE9" w:rsidP="00EB5C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Sector specialized processes for cognitive impairment</w:t>
            </w:r>
          </w:p>
          <w:p w14:paraId="54F8CE51" w14:textId="77777777" w:rsidR="008C27FE" w:rsidRPr="00547161" w:rsidRDefault="00EB5CE9" w:rsidP="00EB5C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In-person call routing options</w:t>
            </w:r>
          </w:p>
          <w:p w14:paraId="680FE5D8" w14:textId="77777777" w:rsidR="008C27FE" w:rsidRPr="00547161" w:rsidRDefault="00EB5CE9" w:rsidP="00EB5C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Assistive technologies</w:t>
            </w:r>
            <w:r w:rsidR="00547161">
              <w:rPr>
                <w:sz w:val="18"/>
                <w:szCs w:val="18"/>
              </w:rPr>
              <w:t xml:space="preserve"> if appropriate</w:t>
            </w:r>
          </w:p>
          <w:p w14:paraId="44F1894D" w14:textId="77777777" w:rsidR="008C27FE" w:rsidRPr="00547161" w:rsidRDefault="00EB5CE9" w:rsidP="00EB5CE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Special times and adapted programs for people with dementi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D362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32E3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0C8B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1573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BDC6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34C2F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E8F1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3AA3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6B40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4A65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F1E5F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74CF12D4" w14:textId="77777777" w:rsidTr="004D036E">
        <w:trPr>
          <w:trHeight w:val="520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073A8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Increase in caregiver supports/ respite</w:t>
            </w:r>
          </w:p>
          <w:p w14:paraId="2711E3FA" w14:textId="77777777" w:rsidR="008C27FE" w:rsidRPr="00547161" w:rsidRDefault="00EB5CE9" w:rsidP="00DF2D6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 xml:space="preserve">New </w:t>
            </w:r>
            <w:r w:rsidR="00DF2D64">
              <w:rPr>
                <w:sz w:val="18"/>
                <w:szCs w:val="18"/>
              </w:rPr>
              <w:t xml:space="preserve">or adaptation of </w:t>
            </w:r>
            <w:r w:rsidRPr="00547161">
              <w:rPr>
                <w:sz w:val="18"/>
                <w:szCs w:val="18"/>
              </w:rPr>
              <w:t>exi</w:t>
            </w:r>
            <w:r w:rsidR="00547161">
              <w:rPr>
                <w:sz w:val="18"/>
                <w:szCs w:val="18"/>
              </w:rPr>
              <w:t>s</w:t>
            </w:r>
            <w:r w:rsidRPr="00547161">
              <w:rPr>
                <w:sz w:val="18"/>
                <w:szCs w:val="18"/>
              </w:rPr>
              <w:t>ting programs to include dementia caregiver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3AF8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1D9B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9E4C5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A489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06A0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F805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0AF9C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DD48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E716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1E8D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4D76B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547161" w:rsidRPr="00547161" w14:paraId="3AADFE6A" w14:textId="77777777" w:rsidTr="004D036E">
        <w:trPr>
          <w:trHeight w:val="412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24780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Training and adoption of Sector-Specific DF practices and programming, e.g. legal, financial, clinical, faith, emergency response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4DD65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47D1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E042D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FDC7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A605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F5EB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0B22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E38D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740F5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3E15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823B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73F46B8E" w14:textId="77777777" w:rsidTr="004D036E">
        <w:trPr>
          <w:trHeight w:val="1285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5FC6E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Cognitive screening and support</w:t>
            </w:r>
          </w:p>
          <w:p w14:paraId="40B1CC39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Cognitive screen</w:t>
            </w:r>
          </w:p>
          <w:p w14:paraId="7FF46C63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Medical records that identify diagnosis and caregiver</w:t>
            </w:r>
          </w:p>
          <w:p w14:paraId="5EEF0F51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Responsive plan of care</w:t>
            </w:r>
          </w:p>
          <w:p w14:paraId="142B9249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Community referral</w:t>
            </w:r>
          </w:p>
          <w:p w14:paraId="6697B7A9" w14:textId="77777777" w:rsidR="008C27FE" w:rsidRPr="00547161" w:rsidRDefault="00EB5CE9" w:rsidP="00EB5CE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sz w:val="18"/>
                <w:szCs w:val="18"/>
              </w:rPr>
              <w:t>Reduced crisis care/ utilization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DB0A0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DC8F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443B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77B7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9050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20A1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9476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525B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4BB84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A8F3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5302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44A269E7" w14:textId="77777777" w:rsidTr="004D036E">
        <w:trPr>
          <w:trHeight w:val="214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F1350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Increased participation in clinical trial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486C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277C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9D9B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B24C2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1162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B3AF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F2187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FF1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448C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A082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7FA8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547161" w:rsidRPr="00547161" w14:paraId="6D452258" w14:textId="77777777" w:rsidTr="004D036E">
        <w:trPr>
          <w:trHeight w:val="286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5957E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Adoption of employee caregiver supports and leave policie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4BCB2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7BBCC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C77B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9BC4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932AF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A33B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4E9DE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C065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B778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5DDBA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EB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7CDF6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547161" w:rsidRPr="00547161" w14:paraId="12203672" w14:textId="77777777" w:rsidTr="004D036E">
        <w:trPr>
          <w:trHeight w:val="376"/>
        </w:trPr>
        <w:tc>
          <w:tcPr>
            <w:tcW w:w="7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36ADB" w14:textId="77777777" w:rsidR="00CC0B65" w:rsidRPr="00547161" w:rsidRDefault="00CC0B65" w:rsidP="00EB5CE9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Specific safety and response training</w:t>
            </w:r>
            <w:r w:rsidR="00547161">
              <w:rPr>
                <w:b/>
                <w:bCs/>
                <w:sz w:val="18"/>
                <w:szCs w:val="18"/>
              </w:rPr>
              <w:t xml:space="preserve"> and processes </w:t>
            </w:r>
            <w:r w:rsidRPr="00547161">
              <w:rPr>
                <w:b/>
                <w:bCs/>
                <w:sz w:val="18"/>
                <w:szCs w:val="18"/>
              </w:rPr>
              <w:t>for emergencies/lost person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701C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C7EFE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0C39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3C7895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AC837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FC8E3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A7D51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63F88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FF33D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332CB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54716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4E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06219" w14:textId="77777777" w:rsidR="00CC0B65" w:rsidRPr="00547161" w:rsidRDefault="00CC0B65" w:rsidP="00F93EA7">
            <w:pPr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78D57353" w14:textId="77777777" w:rsidR="00C47220" w:rsidRPr="00547161" w:rsidRDefault="00383347" w:rsidP="005C64B5">
      <w:pPr>
        <w:spacing w:after="0" w:line="240" w:lineRule="auto"/>
        <w:contextualSpacing/>
        <w:rPr>
          <w:sz w:val="18"/>
          <w:szCs w:val="18"/>
        </w:rPr>
      </w:pPr>
    </w:p>
    <w:sectPr w:rsidR="00C47220" w:rsidRPr="00547161" w:rsidSect="00EB5CE9">
      <w:pgSz w:w="20160" w:h="12240" w:orient="landscape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C16A4"/>
    <w:multiLevelType w:val="hybridMultilevel"/>
    <w:tmpl w:val="73527E76"/>
    <w:lvl w:ilvl="0" w:tplc="FCD8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E4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C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40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8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7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2F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4A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4E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6C57F9"/>
    <w:multiLevelType w:val="hybridMultilevel"/>
    <w:tmpl w:val="88DA9C02"/>
    <w:lvl w:ilvl="0" w:tplc="9858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2B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8B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4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04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0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84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6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4F4DA6"/>
    <w:multiLevelType w:val="hybridMultilevel"/>
    <w:tmpl w:val="2EB2D4D2"/>
    <w:lvl w:ilvl="0" w:tplc="28FA6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2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0F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92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A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82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9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6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2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38489A"/>
    <w:multiLevelType w:val="hybridMultilevel"/>
    <w:tmpl w:val="F6ACE8AC"/>
    <w:lvl w:ilvl="0" w:tplc="C9762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E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6C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4A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84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8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A4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4A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5D79FC"/>
    <w:multiLevelType w:val="hybridMultilevel"/>
    <w:tmpl w:val="111A917C"/>
    <w:lvl w:ilvl="0" w:tplc="E1FE9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E5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6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E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0F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8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0F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C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05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F91723"/>
    <w:multiLevelType w:val="hybridMultilevel"/>
    <w:tmpl w:val="96CCA0F0"/>
    <w:lvl w:ilvl="0" w:tplc="7F8A3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0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63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6E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27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C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F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E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7D"/>
    <w:rsid w:val="000D5E78"/>
    <w:rsid w:val="0023687D"/>
    <w:rsid w:val="00270686"/>
    <w:rsid w:val="00383347"/>
    <w:rsid w:val="00497868"/>
    <w:rsid w:val="004D036E"/>
    <w:rsid w:val="00547161"/>
    <w:rsid w:val="005C64B5"/>
    <w:rsid w:val="00606C45"/>
    <w:rsid w:val="008A7872"/>
    <w:rsid w:val="008C27FE"/>
    <w:rsid w:val="00B95438"/>
    <w:rsid w:val="00CC0B65"/>
    <w:rsid w:val="00DA4A45"/>
    <w:rsid w:val="00DF2D64"/>
    <w:rsid w:val="00E6255F"/>
    <w:rsid w:val="00EB5CE9"/>
    <w:rsid w:val="00F9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D53BC"/>
  <w15:docId w15:val="{A8E5762A-C009-4A0F-9F5A-78D43C78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8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3EE8C0B24D41AF9049B99095227D" ma:contentTypeVersion="18" ma:contentTypeDescription="Create a new document." ma:contentTypeScope="" ma:versionID="01c2de2094b4cba12ae7f0f247adc915">
  <xsd:schema xmlns:xsd="http://www.w3.org/2001/XMLSchema" xmlns:xs="http://www.w3.org/2001/XMLSchema" xmlns:p="http://schemas.microsoft.com/office/2006/metadata/properties" xmlns:ns2="2d32015e-0204-4058-82fc-e98b7a5354eb" xmlns:ns3="4f81154a-34ba-4b39-b7b5-5c48ee994806" targetNamespace="http://schemas.microsoft.com/office/2006/metadata/properties" ma:root="true" ma:fieldsID="ee53c354c27ce688570a20b0d560738b" ns2:_="" ns3:_="">
    <xsd:import namespace="2d32015e-0204-4058-82fc-e98b7a5354eb"/>
    <xsd:import namespace="4f81154a-34ba-4b39-b7b5-5c48ee994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viewedbyDeb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015e-0204-4058-82fc-e98b7a53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Deb" ma:index="20" nillable="true" ma:displayName="Reviewed by Deb" ma:format="Dropdown" ma:list="UserInfo" ma:SharePointGroup="0" ma:internalName="ReviewedbyDeb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2697cc2-de57-4ac5-8170-52ff47dbd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1154a-34ba-4b39-b7b5-5c48ee994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8279a2-084a-47e0-bf23-43fa0edbbbd0}" ma:internalName="TaxCatchAll" ma:showField="CatchAllData" ma:web="4f81154a-34ba-4b39-b7b5-5c48ee994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2015e-0204-4058-82fc-e98b7a5354eb">
      <Terms xmlns="http://schemas.microsoft.com/office/infopath/2007/PartnerControls"/>
    </lcf76f155ced4ddcb4097134ff3c332f>
    <ReviewedbyDeb xmlns="2d32015e-0204-4058-82fc-e98b7a5354eb">
      <UserInfo>
        <DisplayName/>
        <AccountId xsi:nil="true"/>
        <AccountType/>
      </UserInfo>
    </ReviewedbyDeb>
    <TaxCatchAll xmlns="4f81154a-34ba-4b39-b7b5-5c48ee994806" xsi:nil="true"/>
  </documentManagement>
</p:properties>
</file>

<file path=customXml/itemProps1.xml><?xml version="1.0" encoding="utf-8"?>
<ds:datastoreItem xmlns:ds="http://schemas.openxmlformats.org/officeDocument/2006/customXml" ds:itemID="{90503932-FE00-427E-B262-72DA1502C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8BA3A-713E-4B10-919F-CF10608A86D5}"/>
</file>

<file path=customXml/itemProps3.xml><?xml version="1.0" encoding="utf-8"?>
<ds:datastoreItem xmlns:ds="http://schemas.openxmlformats.org/officeDocument/2006/customXml" ds:itemID="{A4236987-773C-4C0B-ADB9-27665E507B49}"/>
</file>

<file path=customXml/itemProps4.xml><?xml version="1.0" encoding="utf-8"?>
<ds:datastoreItem xmlns:ds="http://schemas.openxmlformats.org/officeDocument/2006/customXml" ds:itemID="{CFC03D9A-B19E-40EA-B031-8F94A4339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stry</dc:creator>
  <cp:keywords/>
  <dc:description/>
  <cp:lastModifiedBy>alexboclark</cp:lastModifiedBy>
  <cp:revision>12</cp:revision>
  <cp:lastPrinted>2016-09-11T21:50:00Z</cp:lastPrinted>
  <dcterms:created xsi:type="dcterms:W3CDTF">2016-09-11T20:56:00Z</dcterms:created>
  <dcterms:modified xsi:type="dcterms:W3CDTF">2016-12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3EE8C0B24D41AF9049B99095227D</vt:lpwstr>
  </property>
  <property fmtid="{D5CDD505-2E9C-101B-9397-08002B2CF9AE}" pid="3" name="Order">
    <vt:r8>7751500</vt:r8>
  </property>
</Properties>
</file>